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5DC121" w14:textId="0DBE6D17" w:rsidR="009320D2" w:rsidRPr="00154859" w:rsidRDefault="00A126D7" w:rsidP="00A126D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54859">
        <w:rPr>
          <w:rFonts w:ascii="Arial" w:hAnsi="Arial" w:cs="Arial"/>
          <w:b/>
          <w:bCs/>
          <w:sz w:val="24"/>
          <w:szCs w:val="24"/>
        </w:rPr>
        <w:t>Verklaring woon-werkverkeer</w:t>
      </w:r>
      <w:r w:rsidR="0002783D" w:rsidRPr="00154859">
        <w:rPr>
          <w:rFonts w:ascii="Arial" w:hAnsi="Arial" w:cs="Arial"/>
          <w:b/>
          <w:bCs/>
          <w:sz w:val="24"/>
          <w:szCs w:val="24"/>
        </w:rPr>
        <w:t>/</w:t>
      </w:r>
      <w:r w:rsidR="00272C2C" w:rsidRPr="00154859">
        <w:rPr>
          <w:rFonts w:ascii="Arial" w:hAnsi="Arial" w:cs="Arial"/>
          <w:b/>
          <w:bCs/>
          <w:sz w:val="24"/>
          <w:szCs w:val="24"/>
        </w:rPr>
        <w:t xml:space="preserve">professionele verplaatsingen </w:t>
      </w:r>
      <w:r w:rsidRPr="00154859">
        <w:rPr>
          <w:rFonts w:ascii="Arial" w:hAnsi="Arial" w:cs="Arial"/>
          <w:b/>
          <w:bCs/>
          <w:sz w:val="24"/>
          <w:szCs w:val="24"/>
        </w:rPr>
        <w:t>in het kader van de dringende maatregelen om de verspreiding van het coronavirus COVID - 19 te beperken</w:t>
      </w:r>
      <w:r w:rsidR="009F150A" w:rsidRPr="00154859">
        <w:rPr>
          <w:rFonts w:ascii="Arial" w:hAnsi="Arial" w:cs="Arial"/>
          <w:b/>
          <w:bCs/>
          <w:sz w:val="24"/>
          <w:szCs w:val="24"/>
        </w:rPr>
        <w:t xml:space="preserve"> </w:t>
      </w:r>
      <w:r w:rsidR="009A2A7D" w:rsidRPr="00154859">
        <w:rPr>
          <w:rStyle w:val="Voetnootmarkering"/>
          <w:rFonts w:ascii="Arial" w:hAnsi="Arial" w:cs="Arial"/>
          <w:b/>
          <w:bCs/>
          <w:sz w:val="24"/>
          <w:szCs w:val="24"/>
        </w:rPr>
        <w:footnoteReference w:id="1"/>
      </w:r>
    </w:p>
    <w:p w14:paraId="74C6CF93" w14:textId="77777777" w:rsidR="00A126D7" w:rsidRPr="00154859" w:rsidRDefault="00A126D7">
      <w:pPr>
        <w:rPr>
          <w:rFonts w:ascii="Arial" w:hAnsi="Arial" w:cs="Arial"/>
          <w:sz w:val="20"/>
          <w:szCs w:val="20"/>
        </w:rPr>
      </w:pPr>
    </w:p>
    <w:p w14:paraId="0A162A46" w14:textId="77777777" w:rsidR="00A126D7" w:rsidRPr="00154859" w:rsidRDefault="00A126D7">
      <w:pPr>
        <w:rPr>
          <w:rFonts w:ascii="Arial" w:hAnsi="Arial" w:cs="Arial"/>
          <w:sz w:val="20"/>
          <w:szCs w:val="20"/>
          <w:u w:val="single"/>
        </w:rPr>
      </w:pPr>
      <w:bookmarkStart w:id="0" w:name="_GoBack"/>
      <w:r w:rsidRPr="00154859">
        <w:rPr>
          <w:rFonts w:ascii="Arial" w:hAnsi="Arial" w:cs="Arial"/>
          <w:sz w:val="20"/>
          <w:szCs w:val="20"/>
          <w:u w:val="single"/>
        </w:rPr>
        <w:t>Ondergetekende:</w:t>
      </w:r>
    </w:p>
    <w:bookmarkEnd w:id="0"/>
    <w:p w14:paraId="0F607A40" w14:textId="77777777" w:rsidR="00A126D7" w:rsidRPr="00154859" w:rsidRDefault="00A126D7" w:rsidP="00A126D7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 xml:space="preserve">Naam van het bedrijf: </w:t>
      </w:r>
    </w:p>
    <w:p w14:paraId="033EB348" w14:textId="253BD3D4" w:rsidR="00A126D7" w:rsidRPr="00154859" w:rsidRDefault="00A126D7" w:rsidP="00A126D7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>Naam, voornaam, functie van de vertegenwoordiger:</w:t>
      </w:r>
    </w:p>
    <w:p w14:paraId="17709651" w14:textId="4D9E595B" w:rsidR="00A126D7" w:rsidRPr="00154859" w:rsidRDefault="00060732" w:rsidP="00A126D7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>Adres</w:t>
      </w:r>
      <w:r w:rsidR="00A126D7" w:rsidRPr="00154859">
        <w:rPr>
          <w:rFonts w:ascii="Arial" w:hAnsi="Arial" w:cs="Arial"/>
          <w:sz w:val="20"/>
          <w:szCs w:val="20"/>
        </w:rPr>
        <w:t>:</w:t>
      </w:r>
      <w:r w:rsidR="00A126D7" w:rsidRPr="00154859">
        <w:rPr>
          <w:rFonts w:ascii="Arial" w:hAnsi="Arial" w:cs="Arial"/>
          <w:sz w:val="20"/>
          <w:szCs w:val="20"/>
        </w:rPr>
        <w:tab/>
      </w:r>
      <w:r w:rsidR="00A126D7" w:rsidRPr="00154859">
        <w:rPr>
          <w:rFonts w:ascii="Arial" w:hAnsi="Arial" w:cs="Arial"/>
          <w:sz w:val="20"/>
          <w:szCs w:val="20"/>
        </w:rPr>
        <w:tab/>
      </w:r>
      <w:r w:rsidR="00A126D7" w:rsidRPr="00154859">
        <w:rPr>
          <w:rFonts w:ascii="Arial" w:hAnsi="Arial" w:cs="Arial"/>
          <w:sz w:val="20"/>
          <w:szCs w:val="20"/>
        </w:rPr>
        <w:tab/>
      </w:r>
      <w:r w:rsidR="00A126D7" w:rsidRPr="00154859">
        <w:rPr>
          <w:rFonts w:ascii="Arial" w:hAnsi="Arial" w:cs="Arial"/>
          <w:sz w:val="20"/>
          <w:szCs w:val="20"/>
        </w:rPr>
        <w:tab/>
      </w:r>
      <w:r w:rsidR="00A126D7" w:rsidRPr="00154859">
        <w:rPr>
          <w:rFonts w:ascii="Arial" w:hAnsi="Arial" w:cs="Arial"/>
          <w:sz w:val="20"/>
          <w:szCs w:val="20"/>
        </w:rPr>
        <w:tab/>
      </w:r>
      <w:r w:rsidR="00A126D7" w:rsidRPr="00154859">
        <w:rPr>
          <w:rFonts w:ascii="Arial" w:hAnsi="Arial" w:cs="Arial"/>
          <w:sz w:val="20"/>
          <w:szCs w:val="20"/>
        </w:rPr>
        <w:tab/>
      </w:r>
      <w:r w:rsidR="00A126D7" w:rsidRPr="00154859">
        <w:rPr>
          <w:rFonts w:ascii="Arial" w:hAnsi="Arial" w:cs="Arial"/>
          <w:sz w:val="20"/>
          <w:szCs w:val="20"/>
        </w:rPr>
        <w:tab/>
      </w:r>
      <w:r w:rsidR="00A126D7" w:rsidRPr="00154859">
        <w:rPr>
          <w:rFonts w:ascii="Arial" w:hAnsi="Arial" w:cs="Arial"/>
          <w:sz w:val="20"/>
          <w:szCs w:val="20"/>
        </w:rPr>
        <w:tab/>
      </w:r>
    </w:p>
    <w:p w14:paraId="2A50CAEA" w14:textId="77777777" w:rsidR="0002783D" w:rsidRPr="00154859" w:rsidRDefault="0002783D" w:rsidP="00A126D7">
      <w:pPr>
        <w:rPr>
          <w:rFonts w:ascii="Arial" w:hAnsi="Arial" w:cs="Arial"/>
          <w:sz w:val="20"/>
          <w:szCs w:val="20"/>
          <w:u w:val="single"/>
        </w:rPr>
      </w:pPr>
    </w:p>
    <w:p w14:paraId="78854C78" w14:textId="77777777" w:rsidR="00A126D7" w:rsidRPr="00154859" w:rsidRDefault="00A126D7" w:rsidP="00A126D7">
      <w:pPr>
        <w:rPr>
          <w:rFonts w:ascii="Arial" w:hAnsi="Arial" w:cs="Arial"/>
          <w:sz w:val="20"/>
          <w:szCs w:val="20"/>
          <w:u w:val="single"/>
        </w:rPr>
      </w:pPr>
      <w:r w:rsidRPr="00154859">
        <w:rPr>
          <w:rFonts w:ascii="Arial" w:hAnsi="Arial" w:cs="Arial"/>
          <w:sz w:val="20"/>
          <w:szCs w:val="20"/>
          <w:u w:val="single"/>
        </w:rPr>
        <w:t>Verklaart dat werknemer</w:t>
      </w:r>
      <w:r w:rsidR="006A5F80" w:rsidRPr="00154859">
        <w:rPr>
          <w:rFonts w:ascii="Arial" w:hAnsi="Arial" w:cs="Arial"/>
          <w:sz w:val="20"/>
          <w:szCs w:val="20"/>
          <w:u w:val="single"/>
        </w:rPr>
        <w:t>:</w:t>
      </w:r>
    </w:p>
    <w:p w14:paraId="2CD39327" w14:textId="77777777" w:rsidR="006A5F80" w:rsidRPr="00154859" w:rsidRDefault="006A5F80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 xml:space="preserve">Naam: </w:t>
      </w:r>
    </w:p>
    <w:p w14:paraId="4BC106E0" w14:textId="77777777" w:rsidR="006A5F80" w:rsidRPr="00154859" w:rsidRDefault="006A5F80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 xml:space="preserve">Voornaam: </w:t>
      </w:r>
    </w:p>
    <w:p w14:paraId="473192B2" w14:textId="22100941" w:rsidR="006A5F80" w:rsidRPr="00154859" w:rsidRDefault="006A5F80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>Rijksregisternummer:</w:t>
      </w:r>
    </w:p>
    <w:p w14:paraId="53D58FE7" w14:textId="5C3FCA8B" w:rsidR="006A5F80" w:rsidRPr="00154859" w:rsidRDefault="006A5F80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>Woonplaats:</w:t>
      </w:r>
    </w:p>
    <w:p w14:paraId="42FE7792" w14:textId="77777777" w:rsidR="006A5F80" w:rsidRPr="00154859" w:rsidRDefault="006A5F80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>Functie:</w:t>
      </w:r>
    </w:p>
    <w:p w14:paraId="373DF009" w14:textId="77777777" w:rsidR="006A5F80" w:rsidRPr="00154859" w:rsidRDefault="006A5F80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>Plaats van uitvoering van het werk:</w:t>
      </w:r>
    </w:p>
    <w:p w14:paraId="05AD612F" w14:textId="77777777" w:rsidR="0002783D" w:rsidRPr="00154859" w:rsidRDefault="0002783D" w:rsidP="006A5F80">
      <w:pPr>
        <w:rPr>
          <w:rFonts w:ascii="Arial" w:hAnsi="Arial" w:cs="Arial"/>
          <w:sz w:val="20"/>
          <w:szCs w:val="20"/>
          <w:u w:val="single"/>
        </w:rPr>
      </w:pPr>
    </w:p>
    <w:p w14:paraId="6775F39B" w14:textId="05FBEBD6" w:rsidR="006A5F80" w:rsidRPr="00154859" w:rsidRDefault="0002783D" w:rsidP="006A5F80">
      <w:pPr>
        <w:rPr>
          <w:rFonts w:ascii="Arial" w:hAnsi="Arial" w:cs="Arial"/>
          <w:sz w:val="20"/>
          <w:szCs w:val="20"/>
          <w:u w:val="single"/>
        </w:rPr>
      </w:pPr>
      <w:r w:rsidRPr="00154859">
        <w:rPr>
          <w:rFonts w:ascii="Arial" w:hAnsi="Arial" w:cs="Arial"/>
          <w:sz w:val="20"/>
          <w:szCs w:val="20"/>
          <w:u w:val="single"/>
        </w:rPr>
        <w:t>Gerechtigd</w:t>
      </w:r>
      <w:r w:rsidR="006A5F80" w:rsidRPr="00154859">
        <w:rPr>
          <w:rFonts w:ascii="Arial" w:hAnsi="Arial" w:cs="Arial"/>
          <w:sz w:val="20"/>
          <w:szCs w:val="20"/>
          <w:u w:val="single"/>
        </w:rPr>
        <w:t xml:space="preserve"> is om dagelijks woon-werkverplaatsing</w:t>
      </w:r>
      <w:r w:rsidR="008945B0" w:rsidRPr="00154859">
        <w:rPr>
          <w:rFonts w:ascii="Arial" w:hAnsi="Arial" w:cs="Arial"/>
          <w:sz w:val="20"/>
          <w:szCs w:val="20"/>
          <w:u w:val="single"/>
        </w:rPr>
        <w:t>en</w:t>
      </w:r>
      <w:r w:rsidRPr="00154859">
        <w:rPr>
          <w:rFonts w:ascii="Arial" w:hAnsi="Arial" w:cs="Arial"/>
          <w:sz w:val="20"/>
          <w:szCs w:val="20"/>
          <w:u w:val="single"/>
        </w:rPr>
        <w:t xml:space="preserve"> en desgevallend professionel</w:t>
      </w:r>
      <w:r w:rsidR="00D827C7" w:rsidRPr="00154859">
        <w:rPr>
          <w:rFonts w:ascii="Arial" w:hAnsi="Arial" w:cs="Arial"/>
          <w:sz w:val="20"/>
          <w:szCs w:val="20"/>
          <w:u w:val="single"/>
        </w:rPr>
        <w:t>e</w:t>
      </w:r>
      <w:r w:rsidRPr="00154859">
        <w:rPr>
          <w:rFonts w:ascii="Arial" w:hAnsi="Arial" w:cs="Arial"/>
          <w:sz w:val="20"/>
          <w:szCs w:val="20"/>
          <w:u w:val="single"/>
        </w:rPr>
        <w:t xml:space="preserve"> verplaatsingen</w:t>
      </w:r>
      <w:r w:rsidR="006A5F80" w:rsidRPr="00154859">
        <w:rPr>
          <w:rFonts w:ascii="Arial" w:hAnsi="Arial" w:cs="Arial"/>
          <w:sz w:val="20"/>
          <w:szCs w:val="20"/>
          <w:u w:val="single"/>
        </w:rPr>
        <w:t xml:space="preserve"> te maken aangezien:</w:t>
      </w:r>
    </w:p>
    <w:p w14:paraId="330F6F9B" w14:textId="760FA338" w:rsidR="006A5F80" w:rsidRPr="00154859" w:rsidRDefault="006A5F80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 xml:space="preserve">- voor de door hem/haar uitgeoefende functie </w:t>
      </w:r>
      <w:proofErr w:type="spellStart"/>
      <w:r w:rsidRPr="00154859">
        <w:rPr>
          <w:rFonts w:ascii="Arial" w:hAnsi="Arial" w:cs="Arial"/>
          <w:sz w:val="20"/>
          <w:szCs w:val="20"/>
        </w:rPr>
        <w:t>telethuiswerk</w:t>
      </w:r>
      <w:proofErr w:type="spellEnd"/>
      <w:r w:rsidRPr="00154859">
        <w:rPr>
          <w:rFonts w:ascii="Arial" w:hAnsi="Arial" w:cs="Arial"/>
          <w:sz w:val="20"/>
          <w:szCs w:val="20"/>
        </w:rPr>
        <w:t xml:space="preserve"> niet kan toegepast worden</w:t>
      </w:r>
      <w:r w:rsidR="00356D18" w:rsidRPr="00154859">
        <w:rPr>
          <w:rFonts w:ascii="Arial" w:hAnsi="Arial" w:cs="Arial"/>
          <w:sz w:val="20"/>
          <w:szCs w:val="20"/>
        </w:rPr>
        <w:t xml:space="preserve">. De werkgever verklaart dat </w:t>
      </w:r>
      <w:r w:rsidR="00DC5708" w:rsidRPr="00154859">
        <w:rPr>
          <w:rFonts w:ascii="Arial" w:hAnsi="Arial" w:cs="Arial"/>
          <w:sz w:val="20"/>
          <w:szCs w:val="20"/>
        </w:rPr>
        <w:t>de nodige maatregelen w</w:t>
      </w:r>
      <w:r w:rsidR="0047539F" w:rsidRPr="00154859">
        <w:rPr>
          <w:rFonts w:ascii="Arial" w:hAnsi="Arial" w:cs="Arial"/>
          <w:sz w:val="20"/>
          <w:szCs w:val="20"/>
        </w:rPr>
        <w:t>e</w:t>
      </w:r>
      <w:r w:rsidR="00DC5708" w:rsidRPr="00154859">
        <w:rPr>
          <w:rFonts w:ascii="Arial" w:hAnsi="Arial" w:cs="Arial"/>
          <w:sz w:val="20"/>
          <w:szCs w:val="20"/>
        </w:rPr>
        <w:t xml:space="preserve">rden genomen om de naleving van de regels van social </w:t>
      </w:r>
      <w:proofErr w:type="spellStart"/>
      <w:r w:rsidR="00DC5708" w:rsidRPr="00154859">
        <w:rPr>
          <w:rFonts w:ascii="Arial" w:hAnsi="Arial" w:cs="Arial"/>
          <w:sz w:val="20"/>
          <w:szCs w:val="20"/>
        </w:rPr>
        <w:t>distancing</w:t>
      </w:r>
      <w:proofErr w:type="spellEnd"/>
      <w:r w:rsidR="00DC5708" w:rsidRPr="00154859">
        <w:rPr>
          <w:rFonts w:ascii="Arial" w:hAnsi="Arial" w:cs="Arial"/>
          <w:sz w:val="20"/>
          <w:szCs w:val="20"/>
        </w:rPr>
        <w:t xml:space="preserve"> te garanderen </w:t>
      </w:r>
      <w:r w:rsidR="00356D18" w:rsidRPr="00154859">
        <w:rPr>
          <w:rFonts w:ascii="Arial" w:hAnsi="Arial" w:cs="Arial"/>
          <w:sz w:val="20"/>
          <w:szCs w:val="20"/>
        </w:rPr>
        <w:t xml:space="preserve">op </w:t>
      </w:r>
      <w:r w:rsidR="001B2F0D" w:rsidRPr="00154859">
        <w:rPr>
          <w:rFonts w:ascii="Arial" w:hAnsi="Arial" w:cs="Arial"/>
          <w:sz w:val="20"/>
          <w:szCs w:val="20"/>
        </w:rPr>
        <w:t>de vermelde plaats van uitvoering van het werk</w:t>
      </w:r>
      <w:r w:rsidR="00356D18" w:rsidRPr="00154859">
        <w:rPr>
          <w:rFonts w:ascii="Arial" w:hAnsi="Arial" w:cs="Arial"/>
          <w:sz w:val="20"/>
          <w:szCs w:val="20"/>
        </w:rPr>
        <w:t xml:space="preserve"> </w:t>
      </w:r>
      <w:r w:rsidRPr="00154859">
        <w:rPr>
          <w:rFonts w:ascii="Arial" w:hAnsi="Arial" w:cs="Arial"/>
          <w:sz w:val="20"/>
          <w:szCs w:val="20"/>
        </w:rPr>
        <w:t>(in toepassing van art. 2, 2</w:t>
      </w:r>
      <w:r w:rsidRPr="00154859">
        <w:rPr>
          <w:rFonts w:ascii="Arial" w:hAnsi="Arial" w:cs="Arial"/>
          <w:sz w:val="20"/>
          <w:szCs w:val="20"/>
          <w:vertAlign w:val="superscript"/>
        </w:rPr>
        <w:t>e</w:t>
      </w:r>
      <w:r w:rsidRPr="00154859">
        <w:rPr>
          <w:rFonts w:ascii="Arial" w:hAnsi="Arial" w:cs="Arial"/>
          <w:sz w:val="20"/>
          <w:szCs w:val="20"/>
        </w:rPr>
        <w:t xml:space="preserve"> lid van het Ministerieel Besluit </w:t>
      </w:r>
      <w:r w:rsidR="0002783D" w:rsidRPr="00154859">
        <w:rPr>
          <w:rFonts w:ascii="Arial" w:hAnsi="Arial" w:cs="Arial"/>
          <w:sz w:val="20"/>
          <w:szCs w:val="20"/>
        </w:rPr>
        <w:t xml:space="preserve">van </w:t>
      </w:r>
      <w:r w:rsidR="00981E70" w:rsidRPr="00154859">
        <w:rPr>
          <w:rFonts w:ascii="Arial" w:hAnsi="Arial" w:cs="Arial"/>
          <w:sz w:val="20"/>
          <w:szCs w:val="20"/>
        </w:rPr>
        <w:t>23</w:t>
      </w:r>
      <w:r w:rsidR="0002783D" w:rsidRPr="00154859">
        <w:rPr>
          <w:rFonts w:ascii="Arial" w:hAnsi="Arial" w:cs="Arial"/>
          <w:sz w:val="20"/>
          <w:szCs w:val="20"/>
        </w:rPr>
        <w:t xml:space="preserve"> maart 2020 </w:t>
      </w:r>
      <w:r w:rsidRPr="00154859">
        <w:rPr>
          <w:rFonts w:ascii="Arial" w:hAnsi="Arial" w:cs="Arial"/>
          <w:sz w:val="20"/>
          <w:szCs w:val="20"/>
        </w:rPr>
        <w:t>houdende dringende maatregelen om de verspreiding van het coronavirus COVID - 19 te beperken)</w:t>
      </w:r>
    </w:p>
    <w:p w14:paraId="72394F2B" w14:textId="533D4B38" w:rsidR="006A5F80" w:rsidRPr="00154859" w:rsidRDefault="006A5F80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>Of</w:t>
      </w:r>
      <w:r w:rsidR="009F150A" w:rsidRPr="00154859">
        <w:rPr>
          <w:rFonts w:ascii="Arial" w:hAnsi="Arial" w:cs="Arial"/>
          <w:sz w:val="20"/>
          <w:szCs w:val="20"/>
        </w:rPr>
        <w:t xml:space="preserve"> </w:t>
      </w:r>
      <w:r w:rsidR="000B4841" w:rsidRPr="00154859">
        <w:rPr>
          <w:rStyle w:val="Voetnootmarkering"/>
          <w:rFonts w:ascii="Arial" w:hAnsi="Arial" w:cs="Arial"/>
          <w:sz w:val="20"/>
          <w:szCs w:val="20"/>
        </w:rPr>
        <w:footnoteReference w:id="2"/>
      </w:r>
    </w:p>
    <w:p w14:paraId="1B9F17DD" w14:textId="6167DB44" w:rsidR="006A5F80" w:rsidRPr="00154859" w:rsidRDefault="006A5F80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 xml:space="preserve">- hij/zij tewerkgesteld is in een bedrijf van een cruciale sector of een essentiële dienst </w:t>
      </w:r>
      <w:r w:rsidR="0002783D" w:rsidRPr="00154859">
        <w:rPr>
          <w:rFonts w:ascii="Arial" w:hAnsi="Arial" w:cs="Arial"/>
          <w:sz w:val="20"/>
          <w:szCs w:val="20"/>
        </w:rPr>
        <w:t xml:space="preserve">(in toepassing van art. 3 van het Ministerieel Besluit van </w:t>
      </w:r>
      <w:r w:rsidR="00981E70" w:rsidRPr="00154859">
        <w:rPr>
          <w:rFonts w:ascii="Arial" w:hAnsi="Arial" w:cs="Arial"/>
          <w:sz w:val="20"/>
          <w:szCs w:val="20"/>
        </w:rPr>
        <w:t>23</w:t>
      </w:r>
      <w:r w:rsidR="0002783D" w:rsidRPr="00154859">
        <w:rPr>
          <w:rFonts w:ascii="Arial" w:hAnsi="Arial" w:cs="Arial"/>
          <w:sz w:val="20"/>
          <w:szCs w:val="20"/>
        </w:rPr>
        <w:t xml:space="preserve"> maart 2020 houdende dringende maatregelen om de verspreiding van het coronavirus COVID - 19 te beperken) </w:t>
      </w:r>
      <w:r w:rsidRPr="00154859">
        <w:rPr>
          <w:rFonts w:ascii="Arial" w:hAnsi="Arial" w:cs="Arial"/>
          <w:sz w:val="20"/>
          <w:szCs w:val="20"/>
        </w:rPr>
        <w:t>namelijk:……………………………………………………………………………………………………………………………………………</w:t>
      </w:r>
      <w:r w:rsidR="009F150A" w:rsidRPr="00154859">
        <w:rPr>
          <w:rFonts w:ascii="Arial" w:hAnsi="Arial" w:cs="Arial"/>
          <w:sz w:val="20"/>
          <w:szCs w:val="20"/>
        </w:rPr>
        <w:t xml:space="preserve"> </w:t>
      </w:r>
      <w:r w:rsidRPr="00154859">
        <w:rPr>
          <w:rStyle w:val="Voetnootmarkering"/>
          <w:rFonts w:ascii="Arial" w:hAnsi="Arial" w:cs="Arial"/>
          <w:sz w:val="20"/>
          <w:szCs w:val="20"/>
        </w:rPr>
        <w:footnoteReference w:id="3"/>
      </w:r>
    </w:p>
    <w:p w14:paraId="16D56E34" w14:textId="77777777" w:rsidR="0002783D" w:rsidRPr="00154859" w:rsidRDefault="0002783D" w:rsidP="006A5F80">
      <w:pPr>
        <w:rPr>
          <w:rFonts w:ascii="Arial" w:hAnsi="Arial" w:cs="Arial"/>
          <w:sz w:val="20"/>
          <w:szCs w:val="20"/>
        </w:rPr>
      </w:pPr>
    </w:p>
    <w:p w14:paraId="14F16C6D" w14:textId="77777777" w:rsidR="0002783D" w:rsidRPr="00154859" w:rsidRDefault="0002783D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  <w:t>Gedaan te …………….. op   …./…../……..</w:t>
      </w:r>
    </w:p>
    <w:p w14:paraId="0CD95988" w14:textId="77777777" w:rsidR="0002783D" w:rsidRPr="00154859" w:rsidRDefault="0002783D" w:rsidP="006A5F80">
      <w:pPr>
        <w:rPr>
          <w:rFonts w:ascii="Arial" w:hAnsi="Arial" w:cs="Arial"/>
          <w:sz w:val="20"/>
          <w:szCs w:val="20"/>
        </w:rPr>
      </w:pPr>
    </w:p>
    <w:p w14:paraId="55AEBBF1" w14:textId="77777777" w:rsidR="0002783D" w:rsidRPr="00154859" w:rsidRDefault="0002783D" w:rsidP="006A5F80">
      <w:pPr>
        <w:rPr>
          <w:rFonts w:ascii="Arial" w:hAnsi="Arial" w:cs="Arial"/>
          <w:sz w:val="20"/>
          <w:szCs w:val="20"/>
        </w:rPr>
      </w:pP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</w:r>
      <w:r w:rsidRPr="00154859">
        <w:rPr>
          <w:rFonts w:ascii="Arial" w:hAnsi="Arial" w:cs="Arial"/>
          <w:sz w:val="20"/>
          <w:szCs w:val="20"/>
        </w:rPr>
        <w:tab/>
        <w:t xml:space="preserve">Handtekening </w:t>
      </w:r>
    </w:p>
    <w:sectPr w:rsidR="0002783D" w:rsidRPr="00154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E5817" w14:textId="77777777" w:rsidR="00A00068" w:rsidRDefault="00A00068" w:rsidP="006A5F80">
      <w:pPr>
        <w:spacing w:after="0" w:line="240" w:lineRule="auto"/>
      </w:pPr>
      <w:r>
        <w:separator/>
      </w:r>
    </w:p>
  </w:endnote>
  <w:endnote w:type="continuationSeparator" w:id="0">
    <w:p w14:paraId="4A6A7F2E" w14:textId="77777777" w:rsidR="00A00068" w:rsidRDefault="00A00068" w:rsidP="006A5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BAB73" w14:textId="77777777" w:rsidR="00A00068" w:rsidRDefault="00A00068" w:rsidP="006A5F80">
      <w:pPr>
        <w:spacing w:after="0" w:line="240" w:lineRule="auto"/>
      </w:pPr>
      <w:r>
        <w:separator/>
      </w:r>
    </w:p>
  </w:footnote>
  <w:footnote w:type="continuationSeparator" w:id="0">
    <w:p w14:paraId="50044C36" w14:textId="77777777" w:rsidR="00A00068" w:rsidRDefault="00A00068" w:rsidP="006A5F80">
      <w:pPr>
        <w:spacing w:after="0" w:line="240" w:lineRule="auto"/>
      </w:pPr>
      <w:r>
        <w:continuationSeparator/>
      </w:r>
    </w:p>
  </w:footnote>
  <w:footnote w:id="1">
    <w:p w14:paraId="27E0585F" w14:textId="1564069E" w:rsidR="009F150A" w:rsidRDefault="009A2A7D">
      <w:pPr>
        <w:pStyle w:val="Voetnoottekst"/>
        <w:rPr>
          <w:rFonts w:ascii="Arial" w:hAnsi="Arial" w:cs="Arial"/>
          <w:sz w:val="16"/>
          <w:szCs w:val="16"/>
        </w:rPr>
      </w:pPr>
      <w:r w:rsidRPr="009F150A">
        <w:rPr>
          <w:rStyle w:val="Voetnootmarkering"/>
          <w:rFonts w:ascii="Arial" w:hAnsi="Arial" w:cs="Arial"/>
          <w:sz w:val="16"/>
          <w:szCs w:val="16"/>
        </w:rPr>
        <w:footnoteRef/>
      </w:r>
      <w:r w:rsidRPr="009F150A">
        <w:rPr>
          <w:rFonts w:ascii="Arial" w:hAnsi="Arial" w:cs="Arial"/>
          <w:sz w:val="16"/>
          <w:szCs w:val="16"/>
        </w:rPr>
        <w:t xml:space="preserve"> In toepassing van </w:t>
      </w:r>
      <w:r w:rsidR="0064244B" w:rsidRPr="009F150A">
        <w:rPr>
          <w:rFonts w:ascii="Arial" w:hAnsi="Arial" w:cs="Arial"/>
          <w:sz w:val="16"/>
          <w:szCs w:val="16"/>
        </w:rPr>
        <w:t xml:space="preserve">art. 8 van het Ministerieel Besluit van </w:t>
      </w:r>
      <w:r w:rsidR="00981E70" w:rsidRPr="001E7255">
        <w:rPr>
          <w:rFonts w:ascii="Arial" w:hAnsi="Arial" w:cs="Arial"/>
          <w:sz w:val="16"/>
          <w:szCs w:val="16"/>
        </w:rPr>
        <w:t>23</w:t>
      </w:r>
      <w:r w:rsidR="0064244B" w:rsidRPr="001E7255">
        <w:rPr>
          <w:rFonts w:ascii="Arial" w:hAnsi="Arial" w:cs="Arial"/>
          <w:sz w:val="16"/>
          <w:szCs w:val="16"/>
        </w:rPr>
        <w:t xml:space="preserve"> </w:t>
      </w:r>
      <w:r w:rsidR="0064244B" w:rsidRPr="009F150A">
        <w:rPr>
          <w:rFonts w:ascii="Arial" w:hAnsi="Arial" w:cs="Arial"/>
          <w:sz w:val="16"/>
          <w:szCs w:val="16"/>
        </w:rPr>
        <w:t xml:space="preserve">maart 2020 houdende dringende maatregelen om de verspreiding </w:t>
      </w:r>
    </w:p>
    <w:p w14:paraId="009E13B0" w14:textId="0E390811" w:rsidR="009A2A7D" w:rsidRPr="009F150A" w:rsidRDefault="009F150A">
      <w:pPr>
        <w:pStyle w:val="Voetnoottek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64244B" w:rsidRPr="009F150A">
        <w:rPr>
          <w:rFonts w:ascii="Arial" w:hAnsi="Arial" w:cs="Arial"/>
          <w:sz w:val="16"/>
          <w:szCs w:val="16"/>
        </w:rPr>
        <w:t>van het coronavirus COVID - 19 te beperken</w:t>
      </w:r>
    </w:p>
  </w:footnote>
  <w:footnote w:id="2">
    <w:p w14:paraId="3E91866E" w14:textId="5A8DD28E" w:rsidR="000B4841" w:rsidRPr="009F150A" w:rsidRDefault="000B4841">
      <w:pPr>
        <w:pStyle w:val="Voetnoottekst"/>
        <w:rPr>
          <w:rFonts w:ascii="Arial" w:hAnsi="Arial" w:cs="Arial"/>
          <w:sz w:val="16"/>
          <w:szCs w:val="16"/>
        </w:rPr>
      </w:pPr>
      <w:r w:rsidRPr="009F150A">
        <w:rPr>
          <w:rStyle w:val="Voetnootmarkering"/>
          <w:rFonts w:ascii="Arial" w:hAnsi="Arial" w:cs="Arial"/>
          <w:sz w:val="16"/>
          <w:szCs w:val="16"/>
        </w:rPr>
        <w:footnoteRef/>
      </w:r>
      <w:r w:rsidRPr="009F150A">
        <w:rPr>
          <w:rFonts w:ascii="Arial" w:hAnsi="Arial" w:cs="Arial"/>
          <w:sz w:val="16"/>
          <w:szCs w:val="16"/>
        </w:rPr>
        <w:t xml:space="preserve"> Schrappen wat niet past</w:t>
      </w:r>
    </w:p>
  </w:footnote>
  <w:footnote w:id="3">
    <w:p w14:paraId="6EA25B64" w14:textId="2D0BABC5" w:rsidR="009F150A" w:rsidRDefault="006A5F80">
      <w:pPr>
        <w:pStyle w:val="Voetnoottekst"/>
        <w:rPr>
          <w:rFonts w:ascii="Arial" w:hAnsi="Arial" w:cs="Arial"/>
          <w:sz w:val="16"/>
          <w:szCs w:val="16"/>
        </w:rPr>
      </w:pPr>
      <w:r w:rsidRPr="009F150A">
        <w:rPr>
          <w:rStyle w:val="Voetnootmarkering"/>
          <w:rFonts w:ascii="Arial" w:hAnsi="Arial" w:cs="Arial"/>
          <w:sz w:val="16"/>
          <w:szCs w:val="16"/>
        </w:rPr>
        <w:footnoteRef/>
      </w:r>
      <w:r w:rsidRPr="009F150A">
        <w:rPr>
          <w:rFonts w:ascii="Arial" w:hAnsi="Arial" w:cs="Arial"/>
          <w:sz w:val="16"/>
          <w:szCs w:val="16"/>
        </w:rPr>
        <w:t xml:space="preserve"> Vermeld hier de cruciale sector of de essentiële dienst</w:t>
      </w:r>
      <w:r w:rsidR="0002783D" w:rsidRPr="009F150A">
        <w:rPr>
          <w:rFonts w:ascii="Arial" w:hAnsi="Arial" w:cs="Arial"/>
          <w:sz w:val="16"/>
          <w:szCs w:val="16"/>
        </w:rPr>
        <w:t xml:space="preserve"> zoals </w:t>
      </w:r>
      <w:r w:rsidR="00FB4EB7" w:rsidRPr="009F150A">
        <w:rPr>
          <w:rFonts w:ascii="Arial" w:hAnsi="Arial" w:cs="Arial"/>
          <w:sz w:val="16"/>
          <w:szCs w:val="16"/>
        </w:rPr>
        <w:t>opgenomen</w:t>
      </w:r>
      <w:r w:rsidR="0002783D" w:rsidRPr="009F150A">
        <w:rPr>
          <w:rFonts w:ascii="Arial" w:hAnsi="Arial" w:cs="Arial"/>
          <w:sz w:val="16"/>
          <w:szCs w:val="16"/>
        </w:rPr>
        <w:t xml:space="preserve"> in de bijlage bij het Ministerieel Besluit van </w:t>
      </w:r>
      <w:r w:rsidR="00981E70" w:rsidRPr="001E7255">
        <w:rPr>
          <w:rFonts w:ascii="Arial" w:hAnsi="Arial" w:cs="Arial"/>
          <w:sz w:val="16"/>
          <w:szCs w:val="16"/>
        </w:rPr>
        <w:t>23</w:t>
      </w:r>
      <w:r w:rsidR="0002783D" w:rsidRPr="001E7255">
        <w:rPr>
          <w:rFonts w:ascii="Arial" w:hAnsi="Arial" w:cs="Arial"/>
          <w:sz w:val="16"/>
          <w:szCs w:val="16"/>
        </w:rPr>
        <w:t xml:space="preserve"> </w:t>
      </w:r>
      <w:r w:rsidR="0002783D" w:rsidRPr="009F150A">
        <w:rPr>
          <w:rFonts w:ascii="Arial" w:hAnsi="Arial" w:cs="Arial"/>
          <w:sz w:val="16"/>
          <w:szCs w:val="16"/>
        </w:rPr>
        <w:t xml:space="preserve">maart </w:t>
      </w:r>
    </w:p>
    <w:p w14:paraId="66BCBDAD" w14:textId="3B2E3439" w:rsidR="006A5F80" w:rsidRDefault="009F150A">
      <w:pPr>
        <w:pStyle w:val="Voetnoottekst"/>
      </w:pPr>
      <w:r>
        <w:rPr>
          <w:rFonts w:ascii="Arial" w:hAnsi="Arial" w:cs="Arial"/>
          <w:sz w:val="16"/>
          <w:szCs w:val="16"/>
        </w:rPr>
        <w:t xml:space="preserve">  </w:t>
      </w:r>
      <w:r w:rsidR="0002783D" w:rsidRPr="009F150A">
        <w:rPr>
          <w:rFonts w:ascii="Arial" w:hAnsi="Arial" w:cs="Arial"/>
          <w:sz w:val="16"/>
          <w:szCs w:val="16"/>
        </w:rPr>
        <w:t>2020 houdende dringende maatregelen om de verspreiding van het coronavirus COVID - 19 te beperke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D7"/>
    <w:rsid w:val="0002783D"/>
    <w:rsid w:val="00060732"/>
    <w:rsid w:val="000B4841"/>
    <w:rsid w:val="000E3F6A"/>
    <w:rsid w:val="00154859"/>
    <w:rsid w:val="001861C7"/>
    <w:rsid w:val="001B2F0D"/>
    <w:rsid w:val="001E7255"/>
    <w:rsid w:val="00272C2C"/>
    <w:rsid w:val="00356D18"/>
    <w:rsid w:val="003F150D"/>
    <w:rsid w:val="00460613"/>
    <w:rsid w:val="0047539F"/>
    <w:rsid w:val="00531AE0"/>
    <w:rsid w:val="00546D7E"/>
    <w:rsid w:val="00557B95"/>
    <w:rsid w:val="0064244B"/>
    <w:rsid w:val="006A5F80"/>
    <w:rsid w:val="006B0C9D"/>
    <w:rsid w:val="0077365C"/>
    <w:rsid w:val="00825B89"/>
    <w:rsid w:val="008752EC"/>
    <w:rsid w:val="008945B0"/>
    <w:rsid w:val="008A60EA"/>
    <w:rsid w:val="00981E70"/>
    <w:rsid w:val="009A2A7D"/>
    <w:rsid w:val="009F150A"/>
    <w:rsid w:val="00A00068"/>
    <w:rsid w:val="00A126D7"/>
    <w:rsid w:val="00AC0D10"/>
    <w:rsid w:val="00BF2112"/>
    <w:rsid w:val="00D827C7"/>
    <w:rsid w:val="00DC5708"/>
    <w:rsid w:val="00ED1DF2"/>
    <w:rsid w:val="00F00020"/>
    <w:rsid w:val="00FB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D9AE1"/>
  <w15:chartTrackingRefBased/>
  <w15:docId w15:val="{83C45723-B21D-4340-9CB3-DD2F8EEC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A5F8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A5F8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A5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41149A18FFD4D9B7AD713CF5B9908" ma:contentTypeVersion="11" ma:contentTypeDescription="Create a new document." ma:contentTypeScope="" ma:versionID="29e7e3c16e2d875131df700ce869650e">
  <xsd:schema xmlns:xsd="http://www.w3.org/2001/XMLSchema" xmlns:xs="http://www.w3.org/2001/XMLSchema" xmlns:p="http://schemas.microsoft.com/office/2006/metadata/properties" xmlns:ns3="d23d9090-4a97-4ddc-a9ad-6a262e97ce1f" xmlns:ns4="f3bd6326-42fe-4efe-80b0-d91624c28bba" targetNamespace="http://schemas.microsoft.com/office/2006/metadata/properties" ma:root="true" ma:fieldsID="8787e1a4d252b971b9bfd4fdf9bcdae3" ns3:_="" ns4:_="">
    <xsd:import namespace="d23d9090-4a97-4ddc-a9ad-6a262e97ce1f"/>
    <xsd:import namespace="f3bd6326-42fe-4efe-80b0-d91624c28b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9090-4a97-4ddc-a9ad-6a262e97ce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bd6326-42fe-4efe-80b0-d91624c28bb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1F5A-2115-42E8-91D2-EA7381D18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9090-4a97-4ddc-a9ad-6a262e97ce1f"/>
    <ds:schemaRef ds:uri="f3bd6326-42fe-4efe-80b0-d91624c28b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A85CA5-29A1-4FFE-97D3-C5122CF4BA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48F69-9392-41F4-AB6C-CB1BD8CF57F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f3bd6326-42fe-4efe-80b0-d91624c28bba"/>
    <ds:schemaRef ds:uri="http://schemas.microsoft.com/office/2006/documentManagement/types"/>
    <ds:schemaRef ds:uri="d23d9090-4a97-4ddc-a9ad-6a262e97ce1f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DDAAA81-8FAA-4DE5-ADD9-2612410F2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klaring woon-werkverkeer/professionele verplaatsingen in het kader van de dringende maatregelen om de verspreiding van het coronavirus COVID - 19 te beperken</vt:lpstr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klaring woon-werkverkeer/professionele verplaatsingen in het kader van de dringende maatregelen om de verspreiding van het coronavirus COVID - 19 te beperken</dc:title>
  <dc:subject/>
  <dc:creator>Dockx Luk</dc:creator>
  <cp:keywords/>
  <dc:description/>
  <cp:lastModifiedBy>Laureys Cedric</cp:lastModifiedBy>
  <cp:revision>3</cp:revision>
  <cp:lastPrinted>2020-03-19T16:20:00Z</cp:lastPrinted>
  <dcterms:created xsi:type="dcterms:W3CDTF">2020-04-02T08:53:00Z</dcterms:created>
  <dcterms:modified xsi:type="dcterms:W3CDTF">2020-04-02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41149A18FFD4D9B7AD713CF5B9908</vt:lpwstr>
  </property>
  <property fmtid="{D5CDD505-2E9C-101B-9397-08002B2CF9AE}" pid="3" name="CategoryFR">
    <vt:lpwstr/>
  </property>
  <property fmtid="{D5CDD505-2E9C-101B-9397-08002B2CF9AE}" pid="4" name="CategoryNL">
    <vt:lpwstr>370;#Speciale gevallen|7d057585-5728-4017-bc2b-d9cdcb3c5a4a</vt:lpwstr>
  </property>
</Properties>
</file>